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5D286F92" w:rsidR="00470A0A" w:rsidRDefault="00F02C45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AF"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353D4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53D41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56278DB9" w:rsidR="00201E25" w:rsidRPr="00201E25" w:rsidRDefault="00201E2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</w:t>
      </w:r>
      <w:r w:rsidR="00C03814" w:rsidRPr="00C038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667268AA" w14:textId="0607B193" w:rsidR="00CB4D29" w:rsidRDefault="00CB4D29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A4C16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6BBA54EE" w:rsidR="00A431E7" w:rsidRDefault="00CA4C1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FA3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правляет одним замком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659248C" w14:textId="766BFC9A" w:rsidR="00FA3014" w:rsidRPr="00A431E7" w:rsidRDefault="00FA3014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будет представлен список оборудования, т.к. количество замков равно количеству контроллеров двери, то будет указываться только количество контроллеров на кабинет/кабинеты, подразумевая тоже самое количество замков.</w:t>
      </w:r>
    </w:p>
    <w:p w14:paraId="603D1611" w14:textId="034366D4" w:rsidR="00DA6BA5" w:rsidRDefault="0055107F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 этаж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9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0993C9D5" w:rsidR="00CB4D29" w:rsidRDefault="00A431E7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188CF23C" w:rsidR="00A431E7" w:rsidRPr="00353D41" w:rsidRDefault="00F53722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63CA">
        <w:rPr>
          <w:rFonts w:ascii="Times New Roman" w:hAnsi="Times New Roman" w:cs="Times New Roman"/>
          <w:sz w:val="28"/>
          <w:szCs w:val="28"/>
        </w:rPr>
        <w:t xml:space="preserve">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3 содержат по одному проходу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1CC2412C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8342D13" w:rsidR="007B70EA" w:rsidRPr="00353D41" w:rsidRDefault="004463CA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785CEABF" w:rsidR="00DA6BA5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ж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6C7A2C00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 №201 содержит три прохода, суммарное количество каме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5339399F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3 содержит 2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7A2B6124" w:rsidR="007B70EA" w:rsidRPr="00353D41" w:rsidRDefault="004463CA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8CCD5B8" w14:textId="02E811AB" w:rsidR="00275F36" w:rsidRPr="00275F36" w:rsidRDefault="002600E8" w:rsidP="00353D41">
      <w:p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30CF467F" w:rsidR="002600E8" w:rsidRPr="00C03814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30CF467F" w:rsidR="002600E8" w:rsidRPr="00C03814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</w:rPr>
                        <w:t>Структур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79879" wp14:editId="6CF62EE8">
            <wp:extent cx="8932021" cy="5485765"/>
            <wp:effectExtent l="857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6372" cy="55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6A8" w14:textId="77777777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ретья составная часть состоит: 2 камер, объединённых одним коммутатором; 1 контроллеров дверей</w:t>
      </w:r>
      <w:r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741F4D5" w14:textId="34611668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:</w:t>
      </w:r>
    </w:p>
    <w:p w14:paraId="385A8C5C" w14:textId="5F2C75E4" w:rsidR="005A35B8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02 содержат два прохода, суммарное количество каме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8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;</w:t>
      </w:r>
    </w:p>
    <w:p w14:paraId="04C77E5E" w14:textId="1DB3E44A" w:rsidR="005A35B8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3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05 содержит 1 проход, суммарное количество камер – 6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;</w:t>
      </w:r>
    </w:p>
    <w:p w14:paraId="74478090" w14:textId="68BB6679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 №306 содержит 4 прохода, суммарное количество камер –8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;</w:t>
      </w:r>
    </w:p>
    <w:p w14:paraId="761BF8CA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м. Этот коммутатор предназначен для 3 задач:</w:t>
      </w:r>
    </w:p>
    <w:p w14:paraId="2A244D8D" w14:textId="42726DFE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4DBFF0EA" w14:textId="06E726D4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578A20EA" w14:textId="010F5C89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91D9E07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30445766" w14:textId="6D2371D7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– предназначен для размещения базы данных сервера, а также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системы;</w:t>
      </w:r>
    </w:p>
    <w:p w14:paraId="48D9AA43" w14:textId="4DD03CA2" w:rsidR="005A35B8" w:rsidRPr="003A1E51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 – предназначены для размещения программ обработчиков данных с камер.</w:t>
      </w:r>
    </w:p>
    <w:p w14:paraId="19BECB38" w14:textId="77777777" w:rsidR="005A35B8" w:rsidRPr="005A35B8" w:rsidRDefault="00275F36" w:rsidP="00353D4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</w:p>
    <w:p w14:paraId="5E585679" w14:textId="1E861ACC" w:rsidR="00640875" w:rsidRPr="00CB4D29" w:rsidRDefault="00640875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2 Разработка функциональной схемы</w:t>
      </w:r>
    </w:p>
    <w:p w14:paraId="31F05E7E" w14:textId="0E11985C" w:rsidR="00AE27A9" w:rsidRDefault="00AE27A9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07930CF2" w:rsidR="00201E2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а представлена на рисунке 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ональная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хема представлена на рисунке</w:t>
      </w:r>
      <w:r w:rsidR="008A6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00FF281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0ED718B5" w14:textId="14DB60B5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бор и обработка данных;</w:t>
      </w:r>
    </w:p>
    <w:p w14:paraId="7964D3EC" w14:textId="57E3D145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ранение и чтение данных;</w:t>
      </w:r>
    </w:p>
    <w:p w14:paraId="1FCC7CC0" w14:textId="05A601EE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правление.</w:t>
      </w:r>
    </w:p>
    <w:p w14:paraId="7CE23423" w14:textId="2380C5FC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также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ерей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вечающих за открытие электромеханических замков дверей.</w:t>
      </w:r>
    </w:p>
    <w:p w14:paraId="486DE09A" w14:textId="034B5DAD" w:rsidR="00D4114A" w:rsidRPr="00D4114A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граммно представляют собой </w:t>
      </w:r>
    </w:p>
    <w:p w14:paraId="47DF2E47" w14:textId="7EAAB96F" w:rsidR="00EC096F" w:rsidRDefault="002600E8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13CE437E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8A60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13CE437E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8A6045"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685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169A74CC" wp14:editId="2C62CC32">
            <wp:extent cx="8960208" cy="5365750"/>
            <wp:effectExtent l="63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0069" cy="53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29E0" w14:textId="77777777" w:rsidR="00CF504B" w:rsidRDefault="00CF504B" w:rsidP="00353D4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перационную систему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, а также отправку команды на открытие сетевому контроллеру двери. Каждый контейнер имеет доступ к базе данных системы, в которую и отправляются данные по обнаружению лиц, а также получают вектора признаков лиц персонала.</w:t>
      </w:r>
    </w:p>
    <w:p w14:paraId="7F993A7B" w14:textId="624E01F0" w:rsidR="00CF504B" w:rsidRDefault="00CF504B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хранения и чтения данных представлена сервером базы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. Задача сервера – размещение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и баз данных системы. На данном сервере также установлена операционная систе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34658528" w14:textId="4024B035" w:rsidR="00CF504B" w:rsidRPr="00EC096F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SQL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также список камер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35B22EC4" w14:textId="00A0CF97" w:rsidR="00CF504B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«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;</w:t>
      </w:r>
    </w:p>
    <w:p w14:paraId="0FB8E9E0" w14:textId="1B11C004" w:rsidR="00CF504B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ом, который предоставляет доступ данным системы с помощью браузера.</w:t>
      </w:r>
    </w:p>
    <w:p w14:paraId="43F0F397" w14:textId="5D583B39" w:rsidR="00CF504B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вышеперечисленными контейнерами существуют следующие взаимодействия: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вер производит запись и чтение из таблиц базы данных 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вер создаёт ключ пользователя в 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0DBDD10F" w14:textId="66C698F6" w:rsidR="00CF504B" w:rsidRPr="00D4114A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: структурная схема системы представляет перечень всего оборудования задействованного в систем, состоит из: 56 камер, 6 коммутаторов, 28 сетевых контроллеров дверей, 28 электромагнитных замков, 4 сервера; функциональная схема содержит описать ключевых программно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 элементов системы: обработчики получают данные с камер и из базы данных, куда так же вносят данные по результатам работы; сервер базы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предоставляет доступ к базе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у соответственно.</w:t>
      </w:r>
    </w:p>
    <w:p w14:paraId="4EE79BA6" w14:textId="77777777" w:rsidR="00CF504B" w:rsidRPr="00DB35C7" w:rsidRDefault="00CF504B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CF504B" w:rsidRPr="00DB35C7" w:rsidSect="008350AF">
      <w:footerReference w:type="default" r:id="rId10"/>
      <w:pgSz w:w="11906" w:h="16838"/>
      <w:pgMar w:top="993" w:right="850" w:bottom="851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9CB0" w14:textId="77777777" w:rsidR="0051168B" w:rsidRDefault="0051168B" w:rsidP="009501DA">
      <w:pPr>
        <w:spacing w:after="0" w:line="240" w:lineRule="auto"/>
      </w:pPr>
      <w:r>
        <w:separator/>
      </w:r>
    </w:p>
  </w:endnote>
  <w:endnote w:type="continuationSeparator" w:id="0">
    <w:p w14:paraId="5B305879" w14:textId="77777777" w:rsidR="0051168B" w:rsidRDefault="0051168B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E7F5" w14:textId="77777777" w:rsidR="0051168B" w:rsidRDefault="0051168B" w:rsidP="009501DA">
      <w:pPr>
        <w:spacing w:after="0" w:line="240" w:lineRule="auto"/>
      </w:pPr>
      <w:r>
        <w:separator/>
      </w:r>
    </w:p>
  </w:footnote>
  <w:footnote w:type="continuationSeparator" w:id="0">
    <w:p w14:paraId="2711DF59" w14:textId="77777777" w:rsidR="0051168B" w:rsidRDefault="0051168B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11EE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53D41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1A8B"/>
    <w:rsid w:val="00424EBD"/>
    <w:rsid w:val="00425A2D"/>
    <w:rsid w:val="0044041D"/>
    <w:rsid w:val="004463CA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53F5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168B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107F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35B8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2C86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2685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6216"/>
    <w:rsid w:val="008170CE"/>
    <w:rsid w:val="00830230"/>
    <w:rsid w:val="008307AB"/>
    <w:rsid w:val="008350AF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A6045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8510C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0EC4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23929"/>
    <w:rsid w:val="00B33D86"/>
    <w:rsid w:val="00B402A5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3814"/>
    <w:rsid w:val="00C053EF"/>
    <w:rsid w:val="00C06416"/>
    <w:rsid w:val="00C2046D"/>
    <w:rsid w:val="00C2224A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3B49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8CF"/>
    <w:rsid w:val="00CF504B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14A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3722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014"/>
    <w:rsid w:val="00FA32E9"/>
    <w:rsid w:val="00FA458E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70</cp:revision>
  <dcterms:created xsi:type="dcterms:W3CDTF">2022-11-16T06:58:00Z</dcterms:created>
  <dcterms:modified xsi:type="dcterms:W3CDTF">2024-01-07T15:35:00Z</dcterms:modified>
</cp:coreProperties>
</file>